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04BA2" w14:textId="77777777" w:rsidR="00546EE4" w:rsidRPr="009E41A2" w:rsidRDefault="00546EE4">
      <w:pPr>
        <w:pStyle w:val="Standard"/>
        <w:spacing w:line="360" w:lineRule="auto"/>
      </w:pPr>
    </w:p>
    <w:p w14:paraId="04A3AF24" w14:textId="77777777" w:rsidR="00CE0D51" w:rsidRPr="009E41A2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Pr="009E41A2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1A2"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Pr="009E41A2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 w:rsidRPr="009E41A2">
        <w:rPr>
          <w:rFonts w:ascii="Times New Roman" w:hAnsi="Times New Roman" w:cs="Times New Roman"/>
          <w:b/>
          <w:bCs/>
        </w:rPr>
        <w:t xml:space="preserve">w postępowaniu </w:t>
      </w:r>
      <w:r w:rsidR="00FA79FF" w:rsidRPr="009E41A2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Pr="009E41A2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Pr="009E41A2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Pr="009E41A2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1A2"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Pr="009E41A2" w:rsidRDefault="00EF37C0">
      <w:pPr>
        <w:pStyle w:val="Standarduser"/>
        <w:spacing w:line="276" w:lineRule="auto"/>
        <w:jc w:val="right"/>
        <w:rPr>
          <w:b/>
          <w:lang w:val="pl-PL"/>
        </w:rPr>
      </w:pPr>
      <w:r w:rsidRPr="009E41A2">
        <w:rPr>
          <w:b/>
          <w:lang w:val="pl-PL"/>
        </w:rPr>
        <w:t>Wojewódzka Stacja Sanitarno- Epidemiologiczna w Rzeszowie</w:t>
      </w:r>
    </w:p>
    <w:p w14:paraId="0DC62743" w14:textId="77777777" w:rsidR="00CE0D51" w:rsidRPr="009E41A2" w:rsidRDefault="00EF37C0">
      <w:pPr>
        <w:pStyle w:val="Standarduser"/>
        <w:spacing w:line="276" w:lineRule="auto"/>
        <w:jc w:val="right"/>
        <w:rPr>
          <w:b/>
          <w:lang w:val="pl-PL"/>
        </w:rPr>
      </w:pPr>
      <w:r w:rsidRPr="009E41A2">
        <w:rPr>
          <w:b/>
          <w:lang w:val="pl-PL"/>
        </w:rPr>
        <w:t>ul. Wierzbowa 16</w:t>
      </w:r>
    </w:p>
    <w:p w14:paraId="05DCF70E" w14:textId="77777777" w:rsidR="00CE0D51" w:rsidRPr="009E41A2" w:rsidRDefault="00EF37C0">
      <w:pPr>
        <w:pStyle w:val="Standarduser"/>
        <w:spacing w:line="276" w:lineRule="auto"/>
        <w:jc w:val="right"/>
        <w:rPr>
          <w:b/>
          <w:lang w:val="pl-PL"/>
        </w:rPr>
      </w:pPr>
      <w:r w:rsidRPr="009E41A2">
        <w:rPr>
          <w:b/>
          <w:lang w:val="pl-PL"/>
        </w:rPr>
        <w:t>35-959 Rzeszów</w:t>
      </w:r>
    </w:p>
    <w:p w14:paraId="08FE9308" w14:textId="77777777" w:rsidR="00CE0D51" w:rsidRPr="009E41A2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Pr="009E41A2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Pr="009E41A2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1A2"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Pr="009E41A2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 w:rsidRPr="009E41A2"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Pr="009E41A2" w:rsidRDefault="00EF37C0">
      <w:pPr>
        <w:pStyle w:val="Textbody"/>
        <w:spacing w:after="240"/>
        <w:jc w:val="left"/>
      </w:pPr>
      <w:r w:rsidRPr="009E41A2">
        <w:rPr>
          <w:rFonts w:ascii="Times New Roman" w:hAnsi="Times New Roman" w:cs="Times New Roman"/>
          <w:i/>
          <w:sz w:val="21"/>
          <w:szCs w:val="21"/>
        </w:rPr>
        <w:t>Nazwa Wykonawcy (firma)</w:t>
      </w:r>
      <w:r w:rsidRPr="009E41A2"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 w:rsidRPr="009E41A2"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 w:rsidRPr="009E41A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9E41A2"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Pr="009E41A2" w:rsidRDefault="00EF37C0">
      <w:pPr>
        <w:pStyle w:val="Textbody"/>
        <w:spacing w:after="240"/>
        <w:jc w:val="left"/>
      </w:pPr>
      <w:r w:rsidRPr="009E41A2"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 w:rsidRPr="009E41A2"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4818E2">
        <w:rPr>
          <w:rFonts w:ascii="Times New Roman" w:hAnsi="Times New Roman" w:cs="Times New Roman"/>
          <w:bCs/>
          <w:i/>
          <w:sz w:val="21"/>
          <w:szCs w:val="21"/>
        </w:rPr>
        <w:t>E-mail:</w:t>
      </w:r>
      <w:r w:rsidRPr="009E41A2"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..………………………………….……………..</w:t>
      </w:r>
    </w:p>
    <w:p w14:paraId="046572B6" w14:textId="64ACD906" w:rsidR="004818E2" w:rsidRPr="009E41A2" w:rsidRDefault="004818E2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Adres do e-Doręczeń ( jeżeli dotyczy):……………………………………………………………………………….</w:t>
      </w:r>
    </w:p>
    <w:p w14:paraId="5D1CCFD6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NIP ……………………....................…</w:t>
      </w:r>
    </w:p>
    <w:p w14:paraId="355E1F55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Pr="009E41A2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Pr="009E41A2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E41A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Pr="009E41A2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33890235" w14:textId="30FF7FEB" w:rsidR="00BE1698" w:rsidRPr="009E41A2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9E41A2">
        <w:rPr>
          <w:i/>
          <w:sz w:val="21"/>
          <w:szCs w:val="21"/>
        </w:rPr>
        <w:t>Wykonawca jest</w:t>
      </w:r>
      <w:r w:rsidR="00BE1698" w:rsidRPr="009E41A2">
        <w:rPr>
          <w:i/>
          <w:sz w:val="21"/>
          <w:szCs w:val="21"/>
          <w:vertAlign w:val="superscript"/>
        </w:rPr>
        <w:t xml:space="preserve"> </w:t>
      </w:r>
      <w:r w:rsidR="00BE1698" w:rsidRPr="009E41A2">
        <w:rPr>
          <w:i/>
          <w:sz w:val="21"/>
          <w:szCs w:val="21"/>
        </w:rPr>
        <w:t xml:space="preserve">: </w:t>
      </w:r>
    </w:p>
    <w:p w14:paraId="6F6F2740" w14:textId="77777777" w:rsidR="00035059" w:rsidRPr="009E41A2" w:rsidRDefault="006B689F" w:rsidP="00035059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Gothic" w:eastAsia="MS Gothic" w:hAnsi="MS Gothic" w:hint="eastAsia"/>
            </w:rPr>
            <w:t>☐</w:t>
          </w:r>
        </w:sdtContent>
      </w:sdt>
      <w:r w:rsidR="00035059" w:rsidRPr="009E41A2">
        <w:rPr>
          <w:lang w:bidi="pl-PL"/>
        </w:rPr>
        <w:t xml:space="preserve"> Mikro przedsiębiorcą </w:t>
      </w:r>
    </w:p>
    <w:p w14:paraId="1641B036" w14:textId="77777777" w:rsidR="00035059" w:rsidRPr="009E41A2" w:rsidRDefault="006B689F" w:rsidP="00035059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Małym przedsiębiorcą</w:t>
      </w:r>
    </w:p>
    <w:p w14:paraId="7111BD57" w14:textId="77777777" w:rsidR="00035059" w:rsidRPr="009E41A2" w:rsidRDefault="006B689F" w:rsidP="00035059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Średnim przedsiębiorcą</w:t>
      </w:r>
    </w:p>
    <w:p w14:paraId="38B64423" w14:textId="47AB3684" w:rsidR="00A63A6E" w:rsidRPr="009E41A2" w:rsidRDefault="006B689F" w:rsidP="0003505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Inny rodzaj</w:t>
      </w:r>
    </w:p>
    <w:p w14:paraId="471FAA63" w14:textId="77777777" w:rsidR="00035059" w:rsidRPr="009E41A2" w:rsidRDefault="00035059" w:rsidP="00035059">
      <w:pPr>
        <w:pStyle w:val="Polewyboruwcicie"/>
      </w:pPr>
    </w:p>
    <w:p w14:paraId="50DDF504" w14:textId="6A03DB43" w:rsidR="00CE0D51" w:rsidRPr="009E41A2" w:rsidRDefault="00EF37C0">
      <w:pPr>
        <w:pStyle w:val="Textbodyindent"/>
        <w:spacing w:after="360"/>
        <w:ind w:left="0"/>
      </w:pPr>
      <w:r w:rsidRPr="009E41A2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 w:rsidRPr="009E41A2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9E41A2">
        <w:rPr>
          <w:rStyle w:val="Odwoanieprzypisudolnego"/>
          <w:i/>
          <w:sz w:val="21"/>
          <w:szCs w:val="21"/>
          <w:vertAlign w:val="baseline"/>
        </w:rPr>
        <w:t>:</w:t>
      </w:r>
    </w:p>
    <w:p w14:paraId="046FE406" w14:textId="6A63AC33" w:rsidR="00035059" w:rsidRPr="009E41A2" w:rsidRDefault="006B689F" w:rsidP="00035059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Gothic" w:eastAsia="MS Gothic" w:hAnsi="MS Gothic" w:hint="eastAsia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TAK</w:t>
      </w:r>
      <w:r w:rsidR="009E41A2" w:rsidRPr="009E41A2">
        <w:t>, w zakresie: ………………………………………………………………………………..</w:t>
      </w:r>
    </w:p>
    <w:p w14:paraId="2B0F90DC" w14:textId="13BB5054" w:rsidR="00CE0D51" w:rsidRPr="009E41A2" w:rsidRDefault="006B689F" w:rsidP="00035059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Gothic" w:eastAsia="MS Gothic" w:hAnsi="MS Gothic" w:hint="eastAsia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NIE</w:t>
      </w:r>
    </w:p>
    <w:p w14:paraId="2F5F7428" w14:textId="77777777" w:rsidR="00035059" w:rsidRPr="009E41A2" w:rsidRDefault="00035059" w:rsidP="00035059">
      <w:pPr>
        <w:pStyle w:val="Polewyboruwcicie"/>
      </w:pPr>
    </w:p>
    <w:p w14:paraId="28A794D9" w14:textId="77777777" w:rsidR="00354D58" w:rsidRPr="009E41A2" w:rsidRDefault="00354D58" w:rsidP="00035059">
      <w:pPr>
        <w:pStyle w:val="Polewyboruwcicie"/>
      </w:pPr>
    </w:p>
    <w:p w14:paraId="329F99B5" w14:textId="61A49792" w:rsidR="00D65017" w:rsidRPr="009E41A2" w:rsidRDefault="00EF37C0" w:rsidP="00035059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 w:rsidRPr="009E41A2">
        <w:rPr>
          <w:rFonts w:cs="Times New Roman"/>
          <w:lang w:val="pl-PL"/>
        </w:rPr>
        <w:t xml:space="preserve">W odpowiedzi na </w:t>
      </w:r>
      <w:r w:rsidR="00FA79FF" w:rsidRPr="009E41A2">
        <w:rPr>
          <w:rFonts w:cs="Times New Roman"/>
          <w:lang w:val="pl-PL"/>
        </w:rPr>
        <w:t>zapytanie ofertowe</w:t>
      </w:r>
      <w:r w:rsidRPr="009E41A2">
        <w:rPr>
          <w:rFonts w:cs="Times New Roman"/>
          <w:lang w:val="pl-PL"/>
        </w:rPr>
        <w:t xml:space="preserve"> </w:t>
      </w:r>
      <w:r w:rsidRPr="009E41A2">
        <w:rPr>
          <w:rFonts w:eastAsia="Times New Roman" w:cs="Times New Roman"/>
          <w:b/>
          <w:bCs/>
          <w:lang w:val="pl-PL" w:eastAsia="zh-CN"/>
        </w:rPr>
        <w:t>Wojewódzk</w:t>
      </w:r>
      <w:r w:rsidRPr="009E41A2">
        <w:rPr>
          <w:rFonts w:eastAsia="Times New Roman"/>
          <w:b/>
          <w:bCs/>
          <w:lang w:val="pl-PL" w:eastAsia="zh-CN"/>
        </w:rPr>
        <w:t>iej</w:t>
      </w:r>
      <w:r w:rsidRPr="009E41A2">
        <w:rPr>
          <w:rFonts w:eastAsia="Times New Roman" w:cs="Times New Roman"/>
          <w:b/>
          <w:bCs/>
          <w:lang w:val="pl-PL" w:eastAsia="zh-CN"/>
        </w:rPr>
        <w:t xml:space="preserve"> Stacj</w:t>
      </w:r>
      <w:r w:rsidRPr="009E41A2">
        <w:rPr>
          <w:rFonts w:eastAsia="Times New Roman"/>
          <w:b/>
          <w:bCs/>
          <w:lang w:val="pl-PL" w:eastAsia="zh-CN"/>
        </w:rPr>
        <w:t>i</w:t>
      </w:r>
      <w:r w:rsidRPr="009E41A2">
        <w:rPr>
          <w:rFonts w:eastAsia="Times New Roman" w:cs="Times New Roman"/>
          <w:b/>
          <w:bCs/>
          <w:lang w:val="pl-PL" w:eastAsia="zh-CN"/>
        </w:rPr>
        <w:t xml:space="preserve"> Sanitarno–Epidemiologiczn</w:t>
      </w:r>
      <w:r w:rsidRPr="009E41A2">
        <w:rPr>
          <w:rFonts w:eastAsia="Times New Roman"/>
          <w:b/>
          <w:bCs/>
          <w:lang w:val="pl-PL" w:eastAsia="zh-CN"/>
        </w:rPr>
        <w:t>ej</w:t>
      </w:r>
      <w:r w:rsidRPr="009E41A2">
        <w:rPr>
          <w:rFonts w:eastAsia="Times New Roman" w:cs="Times New Roman"/>
          <w:b/>
          <w:bCs/>
          <w:lang w:val="pl-PL" w:eastAsia="zh-CN"/>
        </w:rPr>
        <w:t xml:space="preserve"> w Rzeszowi</w:t>
      </w:r>
      <w:r w:rsidRPr="009E41A2">
        <w:rPr>
          <w:rFonts w:eastAsia="Times New Roman"/>
          <w:b/>
          <w:bCs/>
          <w:lang w:val="pl-PL" w:eastAsia="zh-CN"/>
        </w:rPr>
        <w:t>e</w:t>
      </w:r>
      <w:r w:rsidRPr="009E41A2">
        <w:rPr>
          <w:lang w:val="pl-PL"/>
        </w:rPr>
        <w:t xml:space="preserve">, pod nazwą </w:t>
      </w:r>
      <w:r w:rsidRPr="009E41A2">
        <w:rPr>
          <w:b/>
          <w:lang w:val="pl-PL"/>
        </w:rPr>
        <w:t>„</w:t>
      </w:r>
      <w:r w:rsidR="00A063B8">
        <w:rPr>
          <w:b/>
          <w:lang w:val="pl-PL"/>
        </w:rPr>
        <w:t>Dostawa testów immunoenzymatycznych  i materiałów certyfikowanych</w:t>
      </w:r>
      <w:r w:rsidR="003D2FFA" w:rsidRPr="009E41A2">
        <w:rPr>
          <w:b/>
          <w:lang w:val="pl-PL"/>
        </w:rPr>
        <w:t xml:space="preserve"> </w:t>
      </w:r>
      <w:r w:rsidR="00035059" w:rsidRPr="009E41A2">
        <w:rPr>
          <w:b/>
          <w:lang w:val="pl-PL"/>
        </w:rPr>
        <w:t>dla Wojewódzkiej Stacji Sanitarno- Epidemiologicznej w Rzeszowie</w:t>
      </w:r>
      <w:r w:rsidRPr="009E41A2">
        <w:rPr>
          <w:rFonts w:eastAsia="Calibri" w:cs="Times New Roman"/>
          <w:b/>
          <w:lang w:val="pl-PL"/>
        </w:rPr>
        <w:t>”</w:t>
      </w:r>
      <w:r w:rsidRPr="009E41A2">
        <w:rPr>
          <w:rFonts w:cs="Times New Roman"/>
          <w:b/>
          <w:lang w:val="pl-PL"/>
        </w:rPr>
        <w:t xml:space="preserve">, </w:t>
      </w:r>
      <w:r w:rsidRPr="009E41A2">
        <w:rPr>
          <w:lang w:val="pl-PL"/>
        </w:rPr>
        <w:t>składamy ofertę</w:t>
      </w:r>
      <w:r w:rsidR="00035059" w:rsidRPr="009E41A2">
        <w:rPr>
          <w:lang w:val="pl-PL"/>
        </w:rPr>
        <w:t xml:space="preserve"> </w:t>
      </w:r>
      <w:r w:rsidRPr="009E41A2">
        <w:rPr>
          <w:lang w:val="pl-PL"/>
        </w:rPr>
        <w:t>na wykonanie przedmiotu zamówienia</w:t>
      </w:r>
      <w:r w:rsidR="00D02883" w:rsidRPr="009E41A2">
        <w:rPr>
          <w:lang w:val="pl-PL"/>
        </w:rPr>
        <w:t xml:space="preserve">, w odniesieniu do </w:t>
      </w:r>
    </w:p>
    <w:p w14:paraId="1BB0BCF2" w14:textId="1906BD79" w:rsidR="00D02883" w:rsidRPr="009E41A2" w:rsidRDefault="00D02883" w:rsidP="00D65017">
      <w:pPr>
        <w:pStyle w:val="Standarduser"/>
        <w:spacing w:after="120" w:line="360" w:lineRule="auto"/>
        <w:jc w:val="both"/>
        <w:rPr>
          <w:lang w:val="pl-PL"/>
        </w:rPr>
      </w:pPr>
      <w:r w:rsidRPr="009E41A2">
        <w:rPr>
          <w:lang w:val="pl-PL"/>
        </w:rPr>
        <w:t>Pakietu nr: ......................</w:t>
      </w:r>
      <w:r w:rsidR="00D6422E" w:rsidRPr="009E41A2">
        <w:rPr>
          <w:lang w:val="pl-PL"/>
        </w:rPr>
        <w:t xml:space="preserve"> (należy podać numer/y pakietu/ów, na które składana jest oferta)</w:t>
      </w:r>
      <w:r w:rsidRPr="009E41A2">
        <w:rPr>
          <w:lang w:val="pl-PL"/>
        </w:rPr>
        <w:t xml:space="preserve">, </w:t>
      </w:r>
    </w:p>
    <w:p w14:paraId="5EA42639" w14:textId="677D4999" w:rsidR="00FA79FF" w:rsidRPr="009E41A2" w:rsidRDefault="00EF37C0" w:rsidP="00D02883">
      <w:pPr>
        <w:pStyle w:val="Standarduser"/>
        <w:spacing w:after="120" w:line="360" w:lineRule="auto"/>
        <w:jc w:val="both"/>
        <w:rPr>
          <w:lang w:val="pl-PL"/>
        </w:rPr>
      </w:pPr>
      <w:r w:rsidRPr="009E41A2">
        <w:rPr>
          <w:lang w:val="pl-PL"/>
        </w:rPr>
        <w:t xml:space="preserve">zgodnie z wymogami </w:t>
      </w:r>
      <w:r w:rsidR="00D02883" w:rsidRPr="009E41A2">
        <w:rPr>
          <w:lang w:val="pl-PL"/>
        </w:rPr>
        <w:t>zapytania ofertowego</w:t>
      </w:r>
      <w:r w:rsidRPr="009E41A2">
        <w:rPr>
          <w:lang w:val="pl-PL"/>
        </w:rPr>
        <w:t xml:space="preserve"> na następujących warunkach:</w:t>
      </w:r>
    </w:p>
    <w:p w14:paraId="4755F0CC" w14:textId="261236DF" w:rsidR="00D02883" w:rsidRPr="009E41A2" w:rsidRDefault="00D02883" w:rsidP="00D02883">
      <w:pPr>
        <w:pStyle w:val="Standarduser"/>
        <w:spacing w:after="120" w:line="360" w:lineRule="auto"/>
        <w:jc w:val="both"/>
        <w:rPr>
          <w:lang w:val="pl-PL"/>
        </w:rPr>
      </w:pPr>
      <w:r w:rsidRPr="009E41A2">
        <w:rPr>
          <w:b/>
          <w:bCs/>
          <w:lang w:val="pl-PL"/>
        </w:rPr>
        <w:t xml:space="preserve">Uwaga! W przypadku składania oferty na </w:t>
      </w:r>
      <w:r w:rsidR="00D6422E" w:rsidRPr="009E41A2">
        <w:rPr>
          <w:b/>
          <w:bCs/>
          <w:lang w:val="pl-PL"/>
        </w:rPr>
        <w:t>więcej niż 1 pakiet, należy poniższą tabelę powielić i przedstawić ofertę</w:t>
      </w:r>
      <w:r w:rsidR="003D2FFA" w:rsidRPr="009E41A2">
        <w:rPr>
          <w:b/>
          <w:bCs/>
          <w:lang w:val="pl-PL"/>
        </w:rPr>
        <w:t xml:space="preserve"> cenową</w:t>
      </w:r>
      <w:r w:rsidR="00D6422E" w:rsidRPr="009E41A2">
        <w:rPr>
          <w:b/>
          <w:bCs/>
          <w:lang w:val="pl-PL"/>
        </w:rPr>
        <w:t xml:space="preserve"> osobno dla każdego z pakietów.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D02883" w:rsidRPr="009E41A2" w14:paraId="5827A32B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55DE9" w14:textId="77777777" w:rsidR="00D6422E" w:rsidRPr="009E41A2" w:rsidRDefault="00D6422E" w:rsidP="00D6422E">
            <w:pPr>
              <w:pStyle w:val="Standarduser"/>
              <w:spacing w:after="120" w:line="276" w:lineRule="auto"/>
              <w:ind w:left="426"/>
              <w:jc w:val="both"/>
              <w:rPr>
                <w:lang w:val="pl-PL"/>
              </w:rPr>
            </w:pPr>
          </w:p>
          <w:p w14:paraId="2F4209B1" w14:textId="601FCDB7" w:rsidR="00D6422E" w:rsidRPr="009E41A2" w:rsidRDefault="00D6422E" w:rsidP="00D6422E">
            <w:pPr>
              <w:pStyle w:val="Standarduser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>Pakiet nr     .......…..         -    …………………………………………….</w:t>
            </w:r>
          </w:p>
          <w:p w14:paraId="027B8846" w14:textId="3F23E04A" w:rsidR="00D02883" w:rsidRPr="009E41A2" w:rsidRDefault="00D6422E" w:rsidP="00D6422E">
            <w:pPr>
              <w:pStyle w:val="Standarduser"/>
              <w:ind w:left="42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9E41A2">
              <w:rPr>
                <w:i/>
                <w:iCs/>
                <w:sz w:val="20"/>
                <w:szCs w:val="20"/>
                <w:lang w:val="pl-PL"/>
              </w:rPr>
              <w:t xml:space="preserve">           (nr pakietu)                         (nazwa pakietu)</w:t>
            </w:r>
          </w:p>
        </w:tc>
      </w:tr>
      <w:tr w:rsidR="00CE0D51" w:rsidRPr="009E41A2" w14:paraId="56CF9C92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F774" w14:textId="3B574254" w:rsidR="00477628" w:rsidRPr="009E41A2" w:rsidRDefault="00EF37C0" w:rsidP="009E41A2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>Oferujemy wykonanie</w:t>
            </w:r>
            <w:r w:rsidR="002F197C" w:rsidRPr="009E41A2">
              <w:rPr>
                <w:lang w:val="pl-PL"/>
              </w:rPr>
              <w:t xml:space="preserve"> </w:t>
            </w:r>
            <w:r w:rsidR="002F197C" w:rsidRPr="009E41A2">
              <w:rPr>
                <w:b/>
                <w:bCs/>
                <w:u w:val="single"/>
                <w:lang w:val="pl-PL"/>
              </w:rPr>
              <w:t>całości</w:t>
            </w:r>
            <w:r w:rsidRPr="009E41A2">
              <w:rPr>
                <w:b/>
                <w:bCs/>
                <w:u w:val="single"/>
                <w:lang w:val="pl-PL"/>
              </w:rPr>
              <w:t xml:space="preserve"> </w:t>
            </w:r>
            <w:r w:rsidRPr="009E41A2">
              <w:rPr>
                <w:lang w:val="pl-PL"/>
              </w:rPr>
              <w:t xml:space="preserve">przedmiotu zamówienia za </w:t>
            </w:r>
            <w:r w:rsidRPr="009E41A2">
              <w:rPr>
                <w:b/>
                <w:lang w:val="pl-PL"/>
              </w:rPr>
              <w:t xml:space="preserve">wynagrodzenie </w:t>
            </w:r>
            <w:r w:rsidRPr="009E41A2">
              <w:rPr>
                <w:lang w:val="pl-PL"/>
              </w:rPr>
              <w:t>w wysokości:</w:t>
            </w:r>
          </w:p>
          <w:p w14:paraId="254E889F" w14:textId="3C0A276B" w:rsidR="00CE0D51" w:rsidRPr="009E41A2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9E41A2">
              <w:rPr>
                <w:b/>
                <w:lang w:val="pl-PL"/>
              </w:rPr>
              <w:t>Cena brutto:</w:t>
            </w:r>
            <w:r w:rsidRPr="009E41A2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9E41A2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9E41A2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9E41A2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9E41A2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 xml:space="preserve">Cena netto – bez podatku VAT: </w:t>
            </w:r>
            <w:r w:rsidRPr="009E41A2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9E41A2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9E41A2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>Należny podatek VAT w wysokości:</w:t>
            </w:r>
          </w:p>
          <w:p w14:paraId="3FB0EF87" w14:textId="61FF0F40" w:rsidR="00CE0D51" w:rsidRPr="009E41A2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9E41A2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9E41A2">
              <w:rPr>
                <w:rFonts w:eastAsia="ArialMT, 'MS Gothic'" w:cs="ArialMT, 'MS Gothic'"/>
                <w:lang w:val="pl-PL"/>
              </w:rPr>
              <w:t>z</w:t>
            </w:r>
            <w:r w:rsidR="00EF37C0" w:rsidRPr="009E41A2">
              <w:rPr>
                <w:rFonts w:eastAsia="ArialMT, 'MS Gothic'" w:cs="ArialMT, 'MS Gothic'"/>
                <w:lang w:val="pl-PL"/>
              </w:rPr>
              <w:t>ł</w:t>
            </w:r>
            <w:r w:rsidRPr="009E41A2">
              <w:rPr>
                <w:lang w:val="pl-PL"/>
              </w:rPr>
              <w:t xml:space="preserve"> </w:t>
            </w:r>
            <w:r w:rsidR="00EF37C0" w:rsidRPr="009E41A2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51FFA0FB" w14:textId="2929D554" w:rsidR="00D6422E" w:rsidRPr="009E41A2" w:rsidRDefault="00477628" w:rsidP="003D2FFA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>23 % tj. …….. zł</w:t>
            </w:r>
            <w:r w:rsidRPr="009E41A2">
              <w:rPr>
                <w:lang w:val="pl-PL"/>
              </w:rPr>
              <w:t xml:space="preserve"> </w:t>
            </w:r>
            <w:r w:rsidRPr="009E41A2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  <w:r w:rsidR="003D2FFA" w:rsidRPr="009E41A2">
              <w:rPr>
                <w:rFonts w:eastAsia="ArialMT, 'MS Gothic'" w:cs="ArialMT, 'MS Gothic'"/>
                <w:lang w:val="pl-PL"/>
              </w:rPr>
              <w:t xml:space="preserve">.  </w:t>
            </w:r>
          </w:p>
        </w:tc>
      </w:tr>
    </w:tbl>
    <w:p w14:paraId="4A56B4D9" w14:textId="77777777" w:rsidR="00CE0D51" w:rsidRPr="009E41A2" w:rsidRDefault="00CE0D51">
      <w:pPr>
        <w:pStyle w:val="Standarduser"/>
        <w:spacing w:after="120" w:line="276" w:lineRule="auto"/>
        <w:ind w:left="284" w:hanging="284"/>
        <w:jc w:val="both"/>
        <w:rPr>
          <w:lang w:val="pl-PL"/>
        </w:rPr>
      </w:pPr>
    </w:p>
    <w:p w14:paraId="7A016491" w14:textId="77777777" w:rsidR="009E41A2" w:rsidRPr="009E41A2" w:rsidRDefault="009E41A2">
      <w:pPr>
        <w:pStyle w:val="Standarduser"/>
        <w:spacing w:after="120" w:line="276" w:lineRule="auto"/>
        <w:ind w:left="284" w:hanging="284"/>
        <w:jc w:val="both"/>
        <w:rPr>
          <w:lang w:val="pl-PL"/>
        </w:rPr>
      </w:pPr>
    </w:p>
    <w:p w14:paraId="6584655C" w14:textId="77777777" w:rsidR="00035059" w:rsidRPr="009E41A2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eastAsia="ArialMT, 'MS Gothic'" w:cs="ArialMT, 'MS Gothic'"/>
          <w:color w:val="000000"/>
          <w:lang w:val="pl-PL"/>
        </w:rPr>
        <w:t>Składam(y) niniejszą ofertę</w:t>
      </w:r>
      <w:r w:rsidR="00035059" w:rsidRPr="009E41A2">
        <w:rPr>
          <w:rFonts w:eastAsia="ArialMT, 'MS Gothic'" w:cs="ArialMT, 'MS Gothic'"/>
          <w:color w:val="000000"/>
          <w:lang w:val="pl-PL"/>
        </w:rPr>
        <w:t>:</w:t>
      </w:r>
    </w:p>
    <w:p w14:paraId="70C4A13A" w14:textId="42176414" w:rsidR="00035059" w:rsidRPr="009E41A2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9E41A2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9E41A2">
        <w:rPr>
          <w:rFonts w:eastAsia="ArialMT, 'MS Gothic'" w:cs="ArialMT, 'MS Gothic'"/>
          <w:color w:val="000000"/>
          <w:lang w:val="pl-PL"/>
        </w:rPr>
        <w:tab/>
      </w:r>
      <w:r w:rsidR="00354D58" w:rsidRPr="009E41A2">
        <w:rPr>
          <w:rFonts w:eastAsia="ArialMT, 'MS Gothic'" w:cs="ArialMT, 'MS Gothic'"/>
          <w:color w:val="000000"/>
          <w:lang w:val="pl-PL"/>
        </w:rPr>
        <w:t>w</w:t>
      </w:r>
      <w:r w:rsidRPr="009E41A2">
        <w:rPr>
          <w:rFonts w:eastAsia="ArialMT, 'MS Gothic'" w:cs="ArialMT, 'MS Gothic'"/>
          <w:color w:val="000000"/>
          <w:lang w:val="pl-PL"/>
        </w:rPr>
        <w:t xml:space="preserve"> imieniu własnym</w:t>
      </w:r>
    </w:p>
    <w:p w14:paraId="3F1AF160" w14:textId="7669AC68" w:rsidR="00035059" w:rsidRPr="009E41A2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9E41A2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9E41A2">
        <w:rPr>
          <w:rFonts w:eastAsia="ArialMT, 'MS Gothic'" w:cs="ArialMT, 'MS Gothic'"/>
          <w:color w:val="000000"/>
          <w:lang w:val="pl-PL"/>
        </w:rPr>
        <w:tab/>
        <w:t xml:space="preserve">jako Wykonawcy wspólnie ubiegający się o udzielenie zamówienia. </w:t>
      </w:r>
    </w:p>
    <w:p w14:paraId="6345D9E1" w14:textId="064505FB" w:rsidR="00161C1B" w:rsidRPr="009E41A2" w:rsidRDefault="00161C1B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lang w:val="pl-PL"/>
        </w:rPr>
        <w:t xml:space="preserve">Zobowiązujemy się do realizacji przedmiotu zamówienia w terminie </w:t>
      </w:r>
      <w:r w:rsidRPr="009E41A2">
        <w:rPr>
          <w:b/>
          <w:bCs/>
          <w:lang w:val="pl-PL"/>
        </w:rPr>
        <w:t xml:space="preserve">do </w:t>
      </w:r>
      <w:r w:rsidR="00A063B8">
        <w:rPr>
          <w:b/>
          <w:bCs/>
          <w:lang w:val="pl-PL"/>
        </w:rPr>
        <w:t>…….</w:t>
      </w:r>
      <w:r w:rsidRPr="009E41A2">
        <w:rPr>
          <w:b/>
          <w:bCs/>
          <w:lang w:val="pl-PL"/>
        </w:rPr>
        <w:t xml:space="preserve"> dni od złożenia zamówienia przez Zamawiającego. </w:t>
      </w:r>
    </w:p>
    <w:p w14:paraId="49CEBFD0" w14:textId="609DF2DF" w:rsidR="00091A2D" w:rsidRPr="00B55333" w:rsidRDefault="00091A2D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strike/>
          <w:lang w:val="pl-PL"/>
        </w:rPr>
      </w:pPr>
      <w:r w:rsidRPr="00B55333">
        <w:rPr>
          <w:strike/>
          <w:lang w:val="pl-PL"/>
        </w:rPr>
        <w:t>Zamówienia należy każdorazowo składać na adres e-mail: .....................................................</w:t>
      </w:r>
      <w:r w:rsidR="00D22B6D" w:rsidRPr="00B55333">
        <w:rPr>
          <w:strike/>
          <w:lang w:val="pl-PL"/>
        </w:rPr>
        <w:t xml:space="preserve"> </w:t>
      </w:r>
    </w:p>
    <w:p w14:paraId="1104ACE5" w14:textId="6F28A4F4" w:rsidR="00161C1B" w:rsidRPr="009E41A2" w:rsidRDefault="003D2FFA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b/>
          <w:bCs/>
          <w:lang w:val="pl-PL"/>
        </w:rPr>
      </w:pPr>
      <w:r w:rsidRPr="009E41A2">
        <w:rPr>
          <w:b/>
          <w:bCs/>
          <w:lang w:val="pl-PL"/>
        </w:rPr>
        <w:t>P</w:t>
      </w:r>
      <w:r w:rsidR="00161C1B" w:rsidRPr="009E41A2">
        <w:rPr>
          <w:b/>
          <w:bCs/>
          <w:lang w:val="pl-PL"/>
        </w:rPr>
        <w:t xml:space="preserve">arametry oferowanych produktów oraz ich ceny przedstawiono w Szczegółowym formularzu cenowym. </w:t>
      </w:r>
    </w:p>
    <w:p w14:paraId="4AF9D377" w14:textId="160559C6" w:rsidR="00161C1B" w:rsidRPr="009E41A2" w:rsidRDefault="00091A2D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b/>
          <w:bCs/>
          <w:lang w:val="pl-PL"/>
        </w:rPr>
      </w:pPr>
      <w:r w:rsidRPr="009E41A2">
        <w:rPr>
          <w:b/>
          <w:bCs/>
          <w:lang w:val="pl-PL"/>
        </w:rPr>
        <w:t xml:space="preserve">Wraz z ofertą cenową przedkładamy karty katalogowe/ certyfikaty jakości potwierdzające </w:t>
      </w:r>
      <w:r w:rsidR="00AA1CC5" w:rsidRPr="009E41A2">
        <w:rPr>
          <w:b/>
          <w:bCs/>
          <w:lang w:val="pl-PL"/>
        </w:rPr>
        <w:t xml:space="preserve">spełnianie przez zaoferowane produkty wymagań Zamawiającego. </w:t>
      </w:r>
      <w:r w:rsidRPr="009E41A2">
        <w:rPr>
          <w:b/>
          <w:bCs/>
          <w:lang w:val="pl-PL"/>
        </w:rPr>
        <w:t xml:space="preserve"> </w:t>
      </w:r>
    </w:p>
    <w:p w14:paraId="6613D50E" w14:textId="73282BD8" w:rsidR="00CE0D51" w:rsidRPr="009E41A2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eastAsia="ArialMT, 'MS Gothic'" w:cs="ArialMT, 'MS Gothic'"/>
          <w:lang w:val="pl-PL"/>
        </w:rPr>
        <w:t xml:space="preserve">Akceptujemy termin </w:t>
      </w:r>
      <w:r w:rsidRPr="004C75FB">
        <w:rPr>
          <w:rFonts w:eastAsia="ArialMT, 'MS Gothic'" w:cs="ArialMT, 'MS Gothic'"/>
          <w:lang w:val="pl-PL"/>
        </w:rPr>
        <w:t xml:space="preserve">płatności: </w:t>
      </w:r>
      <w:r w:rsidR="004C75FB" w:rsidRPr="004C75FB">
        <w:rPr>
          <w:rFonts w:eastAsia="ArialMT, 'MS Gothic'" w:cs="ArialMT, 'MS Gothic'"/>
          <w:lang w:val="pl-PL"/>
        </w:rPr>
        <w:t>21</w:t>
      </w:r>
      <w:r w:rsidRPr="004C75FB">
        <w:rPr>
          <w:rFonts w:eastAsia="ArialMT, 'MS Gothic'" w:cs="ArialMT, 'MS Gothic'"/>
          <w:lang w:val="pl-PL"/>
        </w:rPr>
        <w:t xml:space="preserve"> dni od dnia </w:t>
      </w:r>
      <w:r w:rsidR="00091A2D" w:rsidRPr="009E41A2">
        <w:rPr>
          <w:rFonts w:eastAsia="ArialMT, 'MS Gothic'" w:cs="ArialMT, 'MS Gothic'"/>
          <w:lang w:val="pl-PL"/>
        </w:rPr>
        <w:t>wystawienia</w:t>
      </w:r>
      <w:r w:rsidRPr="009E41A2">
        <w:rPr>
          <w:rFonts w:eastAsia="ArialMT, 'MS Gothic'" w:cs="ArialMT, 'MS Gothic'"/>
          <w:lang w:val="pl-PL"/>
        </w:rPr>
        <w:t xml:space="preserve"> faktury za wykonany i odebrany przedmiot umowy w sprawie zamówienia publicznego.</w:t>
      </w:r>
    </w:p>
    <w:p w14:paraId="06491D13" w14:textId="654B533D" w:rsidR="00C07D85" w:rsidRPr="009E41A2" w:rsidRDefault="007C1114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  <w:r w:rsidR="00C07D85" w:rsidRPr="009E41A2">
        <w:rPr>
          <w:lang w:val="pl-PL"/>
        </w:rPr>
        <w:t xml:space="preserve">. </w:t>
      </w:r>
    </w:p>
    <w:p w14:paraId="6C04A513" w14:textId="2E533235" w:rsidR="009E41A2" w:rsidRPr="009E41A2" w:rsidRDefault="00C07D85" w:rsidP="009E41A2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lang w:val="pl-PL"/>
        </w:rPr>
        <w:t xml:space="preserve">Karty charakterystyki </w:t>
      </w:r>
      <w:r w:rsidR="00E91AC9" w:rsidRPr="009E41A2">
        <w:rPr>
          <w:lang w:val="pl-PL"/>
        </w:rPr>
        <w:t>dostępne będą do pobrania bezpłatnie i całodobowo ze strony internetowej</w:t>
      </w:r>
      <w:r w:rsidR="00091A2D" w:rsidRPr="009E41A2">
        <w:rPr>
          <w:lang w:val="pl-PL"/>
        </w:rPr>
        <w:t xml:space="preserve"> </w:t>
      </w:r>
      <w:r w:rsidR="00091A2D" w:rsidRPr="009E41A2">
        <w:rPr>
          <w:i/>
          <w:iCs/>
          <w:sz w:val="20"/>
          <w:szCs w:val="20"/>
          <w:lang w:val="pl-PL"/>
        </w:rPr>
        <w:t>(jeżeli dotyczy)</w:t>
      </w:r>
      <w:r w:rsidR="00E91AC9" w:rsidRPr="009E41A2">
        <w:rPr>
          <w:i/>
          <w:iCs/>
          <w:sz w:val="20"/>
          <w:szCs w:val="20"/>
          <w:lang w:val="pl-PL"/>
        </w:rPr>
        <w:t>:</w:t>
      </w:r>
      <w:r w:rsidR="00E91AC9" w:rsidRPr="009E41A2">
        <w:rPr>
          <w:lang w:val="pl-PL"/>
        </w:rPr>
        <w:t xml:space="preserve"> ……………………………………………………………</w:t>
      </w:r>
    </w:p>
    <w:p w14:paraId="1DD1CFDD" w14:textId="25FBE9A8" w:rsidR="009E41A2" w:rsidRPr="009E41A2" w:rsidRDefault="009E41A2" w:rsidP="009E41A2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b/>
          <w:bCs/>
          <w:lang w:val="pl-PL"/>
        </w:rPr>
        <w:t>Informuję, że</w:t>
      </w:r>
      <w:r>
        <w:rPr>
          <w:b/>
          <w:bCs/>
          <w:lang w:val="pl-PL"/>
        </w:rPr>
        <w:t>*:</w:t>
      </w:r>
    </w:p>
    <w:p w14:paraId="46442B65" w14:textId="0F82C8B4" w:rsidR="009E41A2" w:rsidRDefault="009E41A2" w:rsidP="009E41A2">
      <w:pPr>
        <w:pStyle w:val="Standarduser"/>
        <w:numPr>
          <w:ilvl w:val="1"/>
          <w:numId w:val="2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Wybór </w:t>
      </w:r>
      <w:r w:rsidR="008D08CC">
        <w:rPr>
          <w:lang w:val="pl-PL"/>
        </w:rPr>
        <w:t>niniejszej</w:t>
      </w:r>
      <w:r>
        <w:rPr>
          <w:lang w:val="pl-PL"/>
        </w:rPr>
        <w:t xml:space="preserve"> oferty- nie będzie prowadzić do powstania u Zamawiającego obowiązku podatkowego zgodnie z ustawą z dnia 11 marca 2004 r. o podatku od towarów i usług (Dz. U. z 2024 r., poz. 361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</w:t>
      </w:r>
    </w:p>
    <w:p w14:paraId="350CEADA" w14:textId="15A6CDFB" w:rsidR="009E41A2" w:rsidRDefault="009E41A2" w:rsidP="009E41A2">
      <w:pPr>
        <w:pStyle w:val="Standarduser"/>
        <w:numPr>
          <w:ilvl w:val="1"/>
          <w:numId w:val="2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Wybór </w:t>
      </w:r>
      <w:r w:rsidR="008D08CC">
        <w:rPr>
          <w:lang w:val="pl-PL"/>
        </w:rPr>
        <w:t>niniejszej</w:t>
      </w:r>
      <w:r>
        <w:rPr>
          <w:lang w:val="pl-PL"/>
        </w:rPr>
        <w:t xml:space="preserve"> oferty będzie prowadzić do powstania u Zamawiającego obowiązku podatkowego zgodnie z ustawą z dnia 11 marca 2004 r. o podatku od towarów i usług (Dz. U. z 2024 r., poz. 361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 oraz:</w:t>
      </w:r>
    </w:p>
    <w:p w14:paraId="209E94A4" w14:textId="23BE07D7" w:rsidR="009E41A2" w:rsidRDefault="009E41A2" w:rsidP="009E41A2">
      <w:pPr>
        <w:pStyle w:val="Standarduser"/>
        <w:numPr>
          <w:ilvl w:val="0"/>
          <w:numId w:val="13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>Wskazuję nazwę (rodzaj towaru lub usługi</w:t>
      </w:r>
      <w:r w:rsidR="00F313EE">
        <w:rPr>
          <w:lang w:val="pl-PL"/>
        </w:rPr>
        <w:t>)</w:t>
      </w:r>
      <w:r>
        <w:rPr>
          <w:lang w:val="pl-PL"/>
        </w:rPr>
        <w:t xml:space="preserve">, których </w:t>
      </w:r>
      <w:r w:rsidR="00F313EE">
        <w:rPr>
          <w:lang w:val="pl-PL"/>
        </w:rPr>
        <w:t>dostawa</w:t>
      </w:r>
      <w:r>
        <w:rPr>
          <w:lang w:val="pl-PL"/>
        </w:rPr>
        <w:t xml:space="preserve"> lub świadczenie będzie prowadzić do powstania u Zamawiającego obowiązku podatkowego: …………………………………………………………………………………..</w:t>
      </w:r>
    </w:p>
    <w:p w14:paraId="38464F04" w14:textId="722B1200" w:rsidR="009E41A2" w:rsidRPr="00061145" w:rsidRDefault="009E41A2" w:rsidP="009E41A2">
      <w:pPr>
        <w:pStyle w:val="Standarduser"/>
        <w:numPr>
          <w:ilvl w:val="0"/>
          <w:numId w:val="13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Wskazuję wartość towaru lub usługi objętego obowiązkiem podatkowym </w:t>
      </w:r>
      <w:r w:rsidRPr="00061145">
        <w:rPr>
          <w:lang w:val="pl-PL"/>
        </w:rPr>
        <w:t>Zamawiającego, bez kwoty podatku: …………………………………………….</w:t>
      </w:r>
    </w:p>
    <w:p w14:paraId="3F107DC0" w14:textId="2FDF563B" w:rsidR="009E41A2" w:rsidRPr="00061145" w:rsidRDefault="009E41A2" w:rsidP="009E41A2">
      <w:pPr>
        <w:pStyle w:val="Standarduser"/>
        <w:numPr>
          <w:ilvl w:val="0"/>
          <w:numId w:val="13"/>
        </w:numPr>
        <w:spacing w:after="120" w:line="276" w:lineRule="auto"/>
        <w:jc w:val="both"/>
        <w:rPr>
          <w:lang w:val="pl-PL"/>
        </w:rPr>
      </w:pPr>
      <w:r w:rsidRPr="00061145">
        <w:rPr>
          <w:lang w:val="pl-PL"/>
        </w:rPr>
        <w:t>Wskazuję stawkę podatku od towaru lub usług, która zgodnie z wiedzą Wykonawcy będzie miała zastosowanie: ………………………………………..</w:t>
      </w:r>
    </w:p>
    <w:p w14:paraId="39513DBA" w14:textId="62A28DFF" w:rsidR="009E41A2" w:rsidRPr="009E41A2" w:rsidRDefault="009E41A2" w:rsidP="009E41A2">
      <w:pPr>
        <w:pStyle w:val="Standarduser"/>
        <w:spacing w:after="120" w:line="276" w:lineRule="auto"/>
        <w:ind w:left="644"/>
        <w:jc w:val="both"/>
        <w:rPr>
          <w:i/>
          <w:iCs/>
          <w:sz w:val="20"/>
          <w:szCs w:val="20"/>
          <w:lang w:val="pl-PL"/>
        </w:rPr>
      </w:pPr>
      <w:r w:rsidRPr="009E41A2">
        <w:rPr>
          <w:i/>
          <w:iCs/>
          <w:sz w:val="20"/>
          <w:szCs w:val="20"/>
          <w:lang w:val="pl-PL"/>
        </w:rPr>
        <w:t>*należy wybrać odpowiednią opcję poprzez dokonanie stosownego wykreślenia</w:t>
      </w:r>
    </w:p>
    <w:p w14:paraId="21E17366" w14:textId="77777777" w:rsidR="00CE0D51" w:rsidRPr="009E41A2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Pr="009E41A2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 w:rsidRPr="009E41A2">
        <w:rPr>
          <w:u w:val="single"/>
          <w:lang w:val="pl-PL"/>
        </w:rPr>
        <w:t>OŚWIADCZAMY, ŻE:</w:t>
      </w:r>
    </w:p>
    <w:p w14:paraId="750E2508" w14:textId="77777777" w:rsidR="00CE0D51" w:rsidRPr="009E41A2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Pr="009E41A2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Cena ofertowa uwzględnia wszelkie koszty, okoliczności i ryzyka niezbędne do wykonania przedmiotu zamówienia dla osiągnięcia zamierzonego efektu rzeczowego</w:t>
      </w:r>
      <w:r w:rsidR="00F7672B" w:rsidRPr="009E41A2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641078E3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 w:rsidR="00F10F6B"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oraz jego załączników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9E41A2">
        <w:t>projektowane postanowienia umowy w sprawie zamówienia publicznego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6ED0AE9F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ferta:</w:t>
      </w:r>
    </w:p>
    <w:p w14:paraId="58D3E04A" w14:textId="4876C509" w:rsidR="00CE0D51" w:rsidRPr="009E41A2" w:rsidRDefault="00EF37C0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 w:rsidRPr="009E41A2">
        <w:rPr>
          <w:sz w:val="18"/>
          <w:szCs w:val="18"/>
          <w:shd w:val="clear" w:color="auto" w:fill="FFFFFF"/>
        </w:rPr>
        <w:t xml:space="preserve"> </w:t>
      </w:r>
      <w:r w:rsidR="00455430" w:rsidRPr="009E41A2">
        <w:rPr>
          <w:rFonts w:ascii="Segoe UI Symbol" w:eastAsia="ArialMT, 'MS Gothic'" w:hAnsi="Segoe UI Symbol" w:cs="Segoe UI Symbol"/>
          <w:color w:val="000000"/>
        </w:rPr>
        <w:t>☐</w:t>
      </w:r>
      <w:r w:rsidRPr="009E41A2">
        <w:rPr>
          <w:sz w:val="18"/>
          <w:szCs w:val="18"/>
          <w:shd w:val="clear" w:color="auto" w:fill="FFFFFF"/>
        </w:rPr>
        <w:t xml:space="preserve">  </w:t>
      </w:r>
      <w:r w:rsidRPr="009E41A2">
        <w:rPr>
          <w:b/>
        </w:rPr>
        <w:t>nie zawiera</w:t>
      </w:r>
      <w:r w:rsidRPr="009E41A2">
        <w:rPr>
          <w:bCs/>
        </w:rPr>
        <w:t xml:space="preserve"> informacji stanowiących tajemnicę przedsiębiorstwa, </w:t>
      </w:r>
      <w:r w:rsidRPr="009E41A2">
        <w:t>w rozumieniu przepisów o zwalczaniu nieuczciwej konkurencji</w:t>
      </w:r>
    </w:p>
    <w:p w14:paraId="53505032" w14:textId="676467B8" w:rsidR="00CE0D51" w:rsidRPr="009E41A2" w:rsidRDefault="00455430">
      <w:pPr>
        <w:pStyle w:val="NormalnyWeb"/>
        <w:spacing w:before="120" w:after="120"/>
        <w:ind w:left="709" w:hanging="352"/>
        <w:jc w:val="both"/>
      </w:pPr>
      <w:r w:rsidRPr="009E41A2">
        <w:rPr>
          <w:rFonts w:ascii="Segoe UI Symbol" w:eastAsia="ArialMT, 'MS Gothic'" w:hAnsi="Segoe UI Symbol" w:cs="Segoe UI Symbol"/>
          <w:color w:val="000000"/>
        </w:rPr>
        <w:t>☐</w:t>
      </w:r>
      <w:r w:rsidR="00EF37C0" w:rsidRPr="009E41A2">
        <w:rPr>
          <w:sz w:val="18"/>
          <w:szCs w:val="18"/>
          <w:shd w:val="clear" w:color="auto" w:fill="FFFFFF"/>
        </w:rPr>
        <w:t xml:space="preserve">   </w:t>
      </w:r>
      <w:r w:rsidR="00EF37C0" w:rsidRPr="009E41A2">
        <w:rPr>
          <w:b/>
        </w:rPr>
        <w:t>zawiera</w:t>
      </w:r>
      <w:r w:rsidR="00EF37C0" w:rsidRPr="009E41A2">
        <w:rPr>
          <w:bCs/>
        </w:rPr>
        <w:t xml:space="preserve"> informacje stanowiące tajemnicę przedsiębiorstwa </w:t>
      </w:r>
      <w:r w:rsidR="00EF37C0" w:rsidRPr="009E41A2">
        <w:t>w rozumieniu przepisów o zwalczaniu nieuczciwej konkurencji.</w:t>
      </w:r>
    </w:p>
    <w:p w14:paraId="4B217BC9" w14:textId="77777777" w:rsidR="00CE0D51" w:rsidRPr="009E41A2" w:rsidRDefault="00EF37C0">
      <w:pPr>
        <w:pStyle w:val="NormalnyWeb"/>
        <w:spacing w:before="0" w:after="0"/>
        <w:ind w:left="357"/>
        <w:jc w:val="both"/>
      </w:pPr>
      <w:r w:rsidRPr="009E41A2">
        <w:rPr>
          <w:b/>
          <w:i/>
          <w:sz w:val="20"/>
          <w:szCs w:val="20"/>
          <w:lang w:eastAsia="ar-SA"/>
        </w:rPr>
        <w:t xml:space="preserve">Zaznaczyć właściwe pole </w:t>
      </w:r>
      <w:r w:rsidRPr="009E41A2"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 w:rsidRPr="009E41A2">
        <w:rPr>
          <w:i/>
          <w:sz w:val="20"/>
          <w:szCs w:val="20"/>
          <w:lang w:eastAsia="ar-SA"/>
        </w:rPr>
        <w:t xml:space="preserve"> </w:t>
      </w:r>
      <w:r w:rsidRPr="009E41A2">
        <w:rPr>
          <w:i/>
          <w:color w:val="000000"/>
          <w:sz w:val="20"/>
          <w:szCs w:val="20"/>
        </w:rPr>
        <w:t xml:space="preserve">(brak zaznaczenia będzie oznaczał, że </w:t>
      </w:r>
      <w:r w:rsidRPr="009E41A2"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Pr="009E41A2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Pr="009E41A2" w:rsidRDefault="00EF37C0">
      <w:pPr>
        <w:pStyle w:val="NormalnyWeb"/>
        <w:spacing w:before="240" w:after="0"/>
        <w:jc w:val="center"/>
        <w:rPr>
          <w:bCs/>
        </w:rPr>
      </w:pPr>
      <w:r w:rsidRPr="009E41A2">
        <w:rPr>
          <w:bCs/>
        </w:rPr>
        <w:t>Uzasadnienie:</w:t>
      </w:r>
    </w:p>
    <w:p w14:paraId="129AC127" w14:textId="77777777" w:rsidR="00CE0D51" w:rsidRPr="009E41A2" w:rsidRDefault="00EF37C0">
      <w:pPr>
        <w:pStyle w:val="NormalnyWeb"/>
        <w:spacing w:before="0" w:after="0"/>
        <w:ind w:left="357"/>
        <w:jc w:val="center"/>
      </w:pPr>
      <w:r w:rsidRPr="009E41A2"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5E1BB413" w:rsidR="00CE0D51" w:rsidRPr="009E41A2" w:rsidRDefault="00EF37C0">
      <w:pPr>
        <w:pStyle w:val="NormalnyWeb"/>
        <w:spacing w:before="0" w:after="0"/>
        <w:ind w:left="357"/>
        <w:jc w:val="both"/>
        <w:rPr>
          <w:bCs/>
        </w:rPr>
      </w:pPr>
      <w:r w:rsidRPr="009E41A2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Pr="009E41A2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 w:rsidRPr="009E41A2"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Pr="009E41A2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3315C53A" w14:textId="77777777" w:rsidR="00F7672B" w:rsidRPr="009E41A2" w:rsidRDefault="00F7672B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0778AAF1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sobą uprawnioną do kontaktów z Zamawiającym</w:t>
      </w:r>
      <w:r w:rsidR="004C75FB">
        <w:t xml:space="preserve"> w ramach prowadzonego postępowania</w:t>
      </w:r>
      <w:r w:rsidRPr="009E41A2">
        <w:t xml:space="preserve"> będzie:</w:t>
      </w:r>
    </w:p>
    <w:p w14:paraId="5E5002C4" w14:textId="77777777" w:rsidR="00CE0D51" w:rsidRPr="009E41A2" w:rsidRDefault="00EF37C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Pr="009E41A2" w:rsidRDefault="00EF37C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Tel: ……………………………………………. E-mail: ………………………………………</w:t>
      </w:r>
    </w:p>
    <w:p w14:paraId="7D044C48" w14:textId="77777777" w:rsidR="00455430" w:rsidRPr="009E41A2" w:rsidRDefault="00455430" w:rsidP="00455430">
      <w:pPr>
        <w:pStyle w:val="Textbodyindent"/>
        <w:spacing w:after="120"/>
        <w:ind w:left="284"/>
      </w:pPr>
    </w:p>
    <w:p w14:paraId="13E3C29C" w14:textId="3B4C0199" w:rsidR="00455430" w:rsidRPr="009E41A2" w:rsidRDefault="00455430" w:rsidP="0045543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 xml:space="preserve">Osobą </w:t>
      </w:r>
      <w:r w:rsidR="004C75FB">
        <w:t>upoważnioną do kontaktów z Zamawiającym w ramach realizacji umowy będzie</w:t>
      </w:r>
      <w:r w:rsidRPr="009E41A2">
        <w:t>:</w:t>
      </w:r>
    </w:p>
    <w:p w14:paraId="23AD9B7D" w14:textId="77777777" w:rsidR="00455430" w:rsidRPr="009E41A2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Imię i nazwisko: ………………………………………………………………………………...</w:t>
      </w:r>
    </w:p>
    <w:p w14:paraId="5632C275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Tel: ……………………………………………. E-mail: ………………………………………</w:t>
      </w:r>
    </w:p>
    <w:p w14:paraId="47658869" w14:textId="0EC81F26" w:rsidR="004C75FB" w:rsidRDefault="004C75FB" w:rsidP="004C75FB">
      <w:pPr>
        <w:pStyle w:val="Standarduser"/>
        <w:numPr>
          <w:ilvl w:val="0"/>
          <w:numId w:val="1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Osobą odpowiedzialną za realizację zamówień po stronie Wykonawcy będzie: </w:t>
      </w:r>
    </w:p>
    <w:p w14:paraId="6CA92576" w14:textId="77777777" w:rsidR="004267C1" w:rsidRPr="009E41A2" w:rsidRDefault="004267C1" w:rsidP="004267C1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lastRenderedPageBreak/>
        <w:t>Imię i nazwisko: ………………………………………………………………………………...</w:t>
      </w:r>
    </w:p>
    <w:p w14:paraId="09E737D2" w14:textId="4DDE34D7" w:rsidR="004267C1" w:rsidRPr="009E41A2" w:rsidRDefault="004267C1" w:rsidP="004267C1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Pr="009E41A2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Pr="009E41A2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 w:rsidRPr="009E41A2"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48AA55" w14:textId="734FB966" w:rsidR="00CE0D51" w:rsidRPr="009E41A2" w:rsidRDefault="00CE0D51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23968D65" w14:textId="77777777" w:rsidR="00455430" w:rsidRPr="009E41A2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2B964321" w14:textId="77777777" w:rsidR="00455430" w:rsidRPr="009E41A2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:rsidRPr="009E41A2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416245C7" w:rsidR="00CE0D51" w:rsidRPr="009E41A2" w:rsidRDefault="00091A2D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miejscowość, data)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1A18B32C" w:rsidR="00CE0D51" w:rsidRPr="009E41A2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="006B689F" w:rsidRPr="006B68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podpis osoby uprawnionej do reprezentowania 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4C09" w14:textId="77777777" w:rsidR="00DE34E1" w:rsidRPr="009E41A2" w:rsidRDefault="00DE34E1">
      <w:r w:rsidRPr="009E41A2">
        <w:separator/>
      </w:r>
    </w:p>
  </w:endnote>
  <w:endnote w:type="continuationSeparator" w:id="0">
    <w:p w14:paraId="0B5DA7CA" w14:textId="77777777" w:rsidR="00DE34E1" w:rsidRPr="009E41A2" w:rsidRDefault="00DE34E1">
      <w:r w:rsidRPr="009E41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 'MS Gothic'">
    <w:charset w:val="00"/>
    <w:family w:val="swiss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65CC" w14:textId="77777777" w:rsidR="00ED3F5A" w:rsidRDefault="00ED3F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F644" w14:textId="77777777" w:rsidR="00F10F6B" w:rsidRPr="009E41A2" w:rsidRDefault="00EF37C0">
    <w:pPr>
      <w:pStyle w:val="Stopka"/>
      <w:jc w:val="right"/>
    </w:pPr>
    <w:r w:rsidRPr="009E41A2">
      <w:fldChar w:fldCharType="begin"/>
    </w:r>
    <w:r w:rsidRPr="009E41A2">
      <w:instrText xml:space="preserve"> PAGE </w:instrText>
    </w:r>
    <w:r w:rsidRPr="009E41A2">
      <w:fldChar w:fldCharType="separate"/>
    </w:r>
    <w:r w:rsidRPr="009E41A2">
      <w:t>7</w:t>
    </w:r>
    <w:r w:rsidRPr="009E41A2">
      <w:fldChar w:fldCharType="end"/>
    </w:r>
  </w:p>
  <w:p w14:paraId="07717B48" w14:textId="77777777" w:rsidR="00F10F6B" w:rsidRPr="009E41A2" w:rsidRDefault="00F10F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24D" w14:textId="77777777" w:rsidR="00ED3F5A" w:rsidRDefault="00ED3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0D06" w14:textId="77777777" w:rsidR="00DE34E1" w:rsidRPr="009E41A2" w:rsidRDefault="00DE34E1">
      <w:r w:rsidRPr="009E41A2">
        <w:rPr>
          <w:color w:val="000000"/>
        </w:rPr>
        <w:separator/>
      </w:r>
    </w:p>
  </w:footnote>
  <w:footnote w:type="continuationSeparator" w:id="0">
    <w:p w14:paraId="1FA96977" w14:textId="77777777" w:rsidR="00DE34E1" w:rsidRPr="009E41A2" w:rsidRDefault="00DE34E1">
      <w:r w:rsidRPr="009E41A2"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 w:rsidRPr="009E41A2">
        <w:rPr>
          <w:rStyle w:val="Odwoanieprzypisudolnego"/>
        </w:rPr>
        <w:footnoteRef/>
      </w:r>
      <w:r w:rsidRPr="009E41A2"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9F18" w14:textId="77777777" w:rsidR="00ED3F5A" w:rsidRDefault="00ED3F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CC51" w14:textId="3A416809" w:rsidR="00F10F6B" w:rsidRPr="009E41A2" w:rsidRDefault="00EF37C0">
    <w:pPr>
      <w:pStyle w:val="Heading"/>
      <w:rPr>
        <w:rFonts w:ascii="Times New Roman" w:hAnsi="Times New Roman"/>
        <w:i/>
        <w:iCs/>
      </w:rPr>
    </w:pPr>
    <w:r w:rsidRPr="009E41A2">
      <w:rPr>
        <w:rFonts w:ascii="Times New Roman" w:hAnsi="Times New Roman"/>
        <w:i/>
        <w:iCs/>
      </w:rPr>
      <w:t>Znak sprawy:</w:t>
    </w:r>
    <w:r w:rsidR="001924B9" w:rsidRPr="009E41A2">
      <w:rPr>
        <w:rFonts w:ascii="Times New Roman" w:hAnsi="Times New Roman"/>
        <w:i/>
        <w:iCs/>
      </w:rPr>
      <w:t xml:space="preserve"> OZ.272.1</w:t>
    </w:r>
    <w:r w:rsidR="009E219F">
      <w:rPr>
        <w:rFonts w:ascii="Times New Roman" w:hAnsi="Times New Roman"/>
        <w:i/>
        <w:iCs/>
      </w:rPr>
      <w:t>.</w:t>
    </w:r>
    <w:r w:rsidR="00A063B8">
      <w:rPr>
        <w:rFonts w:ascii="Times New Roman" w:hAnsi="Times New Roman"/>
        <w:i/>
        <w:iCs/>
      </w:rPr>
      <w:t>11</w:t>
    </w:r>
    <w:r w:rsidR="001924B9" w:rsidRPr="009E41A2">
      <w:rPr>
        <w:rFonts w:ascii="Times New Roman" w:hAnsi="Times New Roman"/>
        <w:i/>
        <w:iCs/>
      </w:rPr>
      <w:t>.202</w:t>
    </w:r>
    <w:r w:rsidR="009E41A2" w:rsidRPr="009E41A2">
      <w:rPr>
        <w:rFonts w:ascii="Times New Roman" w:hAnsi="Times New Roman"/>
        <w:i/>
        <w:iCs/>
      </w:rPr>
      <w:t>5</w:t>
    </w:r>
    <w:r w:rsidR="00E92771" w:rsidRPr="009E41A2">
      <w:rPr>
        <w:rFonts w:ascii="Times New Roman" w:hAnsi="Times New Roman"/>
        <w:i/>
        <w:iCs/>
      </w:rPr>
      <w:t>.</w:t>
    </w:r>
    <w:r w:rsidR="00ED3F5A">
      <w:rPr>
        <w:rFonts w:ascii="Times New Roman" w:hAnsi="Times New Roman"/>
        <w:i/>
        <w:iCs/>
      </w:rPr>
      <w:t>KGB</w:t>
    </w:r>
    <w:r w:rsidRPr="009E41A2">
      <w:rPr>
        <w:rFonts w:ascii="Times New Roman" w:hAnsi="Times New Roman"/>
        <w:i/>
        <w:iCs/>
      </w:rPr>
      <w:t xml:space="preserve">  </w:t>
    </w:r>
    <w:r w:rsidRPr="009E41A2">
      <w:rPr>
        <w:rFonts w:ascii="Times New Roman" w:hAnsi="Times New Roman"/>
        <w:i/>
        <w:iCs/>
      </w:rPr>
      <w:tab/>
    </w:r>
    <w:r w:rsidRPr="009E41A2">
      <w:rPr>
        <w:rFonts w:ascii="Times New Roman" w:hAnsi="Times New Roman"/>
        <w:i/>
        <w:iCs/>
      </w:rPr>
      <w:tab/>
    </w:r>
    <w:r w:rsidRPr="009E41A2">
      <w:rPr>
        <w:rFonts w:ascii="Times New Roman" w:hAnsi="Times New Roman"/>
        <w:i/>
        <w:iCs/>
      </w:rPr>
      <w:tab/>
    </w:r>
    <w:r w:rsidR="001924B9" w:rsidRPr="009E41A2">
      <w:rPr>
        <w:rFonts w:ascii="Times New Roman" w:hAnsi="Times New Roman"/>
        <w:i/>
        <w:iCs/>
      </w:rPr>
      <w:t xml:space="preserve">           </w:t>
    </w:r>
    <w:r w:rsidRPr="009E41A2">
      <w:rPr>
        <w:rFonts w:ascii="Times New Roman" w:hAnsi="Times New Roman"/>
        <w:i/>
        <w:iCs/>
      </w:rPr>
      <w:t xml:space="preserve">Załącznik nr </w:t>
    </w:r>
    <w:r w:rsidR="00FA79FF" w:rsidRPr="009E41A2">
      <w:rPr>
        <w:rFonts w:ascii="Times New Roman" w:hAnsi="Times New Roman"/>
        <w:i/>
        <w:iCs/>
      </w:rPr>
      <w:t>2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B9376" w14:textId="77777777" w:rsidR="00ED3F5A" w:rsidRDefault="00ED3F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2417EC2"/>
    <w:multiLevelType w:val="hybridMultilevel"/>
    <w:tmpl w:val="7960F100"/>
    <w:lvl w:ilvl="0" w:tplc="95F69046">
      <w:start w:val="1"/>
      <w:numFmt w:val="bullet"/>
      <w:lvlText w:val=""/>
      <w:lvlJc w:val="left"/>
      <w:pPr>
        <w:ind w:left="644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064217"/>
    <w:multiLevelType w:val="hybridMultilevel"/>
    <w:tmpl w:val="3B50C09A"/>
    <w:lvl w:ilvl="0" w:tplc="BD529D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5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3"/>
  </w:num>
  <w:num w:numId="2" w16cid:durableId="1245146290">
    <w:abstractNumId w:val="6"/>
  </w:num>
  <w:num w:numId="3" w16cid:durableId="819082130">
    <w:abstractNumId w:val="5"/>
  </w:num>
  <w:num w:numId="4" w16cid:durableId="1855073072">
    <w:abstractNumId w:val="4"/>
  </w:num>
  <w:num w:numId="5" w16cid:durableId="722369093">
    <w:abstractNumId w:val="6"/>
    <w:lvlOverride w:ilvl="0">
      <w:startOverride w:val="1"/>
    </w:lvlOverride>
  </w:num>
  <w:num w:numId="6" w16cid:durableId="90855746">
    <w:abstractNumId w:val="6"/>
    <w:lvlOverride w:ilvl="0">
      <w:startOverride w:val="1"/>
    </w:lvlOverride>
  </w:num>
  <w:num w:numId="7" w16cid:durableId="2145925005">
    <w:abstractNumId w:val="6"/>
    <w:lvlOverride w:ilvl="0">
      <w:startOverride w:val="1"/>
    </w:lvlOverride>
  </w:num>
  <w:num w:numId="8" w16cid:durableId="1563172964">
    <w:abstractNumId w:val="3"/>
    <w:lvlOverride w:ilvl="0">
      <w:startOverride w:val="1"/>
    </w:lvlOverride>
  </w:num>
  <w:num w:numId="9" w16cid:durableId="1489325621">
    <w:abstractNumId w:val="5"/>
    <w:lvlOverride w:ilvl="0">
      <w:startOverride w:val="1"/>
    </w:lvlOverride>
  </w:num>
  <w:num w:numId="10" w16cid:durableId="2104565486">
    <w:abstractNumId w:val="0"/>
  </w:num>
  <w:num w:numId="11" w16cid:durableId="304698638">
    <w:abstractNumId w:val="7"/>
  </w:num>
  <w:num w:numId="12" w16cid:durableId="161286503">
    <w:abstractNumId w:val="8"/>
  </w:num>
  <w:num w:numId="13" w16cid:durableId="1247573772">
    <w:abstractNumId w:val="2"/>
  </w:num>
  <w:num w:numId="14" w16cid:durableId="164516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35059"/>
    <w:rsid w:val="000474AF"/>
    <w:rsid w:val="00061145"/>
    <w:rsid w:val="00091A2D"/>
    <w:rsid w:val="000C46ED"/>
    <w:rsid w:val="000D22BA"/>
    <w:rsid w:val="001057A3"/>
    <w:rsid w:val="00161C1B"/>
    <w:rsid w:val="0017316E"/>
    <w:rsid w:val="001924B9"/>
    <w:rsid w:val="002E0DF1"/>
    <w:rsid w:val="002F197C"/>
    <w:rsid w:val="00332E9D"/>
    <w:rsid w:val="00354D58"/>
    <w:rsid w:val="003D2FFA"/>
    <w:rsid w:val="004267C1"/>
    <w:rsid w:val="00455430"/>
    <w:rsid w:val="00477628"/>
    <w:rsid w:val="004818E2"/>
    <w:rsid w:val="004C75FB"/>
    <w:rsid w:val="00504330"/>
    <w:rsid w:val="00507234"/>
    <w:rsid w:val="00542137"/>
    <w:rsid w:val="00546EE4"/>
    <w:rsid w:val="005B5A5A"/>
    <w:rsid w:val="005C1AF9"/>
    <w:rsid w:val="006B689F"/>
    <w:rsid w:val="00741D15"/>
    <w:rsid w:val="00792CE0"/>
    <w:rsid w:val="007C1114"/>
    <w:rsid w:val="00807023"/>
    <w:rsid w:val="00875F7B"/>
    <w:rsid w:val="00877A63"/>
    <w:rsid w:val="00884BE7"/>
    <w:rsid w:val="008D08CC"/>
    <w:rsid w:val="00912BC4"/>
    <w:rsid w:val="00977E7D"/>
    <w:rsid w:val="009C70BF"/>
    <w:rsid w:val="009E219F"/>
    <w:rsid w:val="009E41A2"/>
    <w:rsid w:val="00A063B8"/>
    <w:rsid w:val="00A63A6E"/>
    <w:rsid w:val="00AA1CC5"/>
    <w:rsid w:val="00AD0217"/>
    <w:rsid w:val="00B55333"/>
    <w:rsid w:val="00B812F5"/>
    <w:rsid w:val="00BD7276"/>
    <w:rsid w:val="00BE1698"/>
    <w:rsid w:val="00C07D85"/>
    <w:rsid w:val="00C26DB9"/>
    <w:rsid w:val="00CE0D51"/>
    <w:rsid w:val="00CE554E"/>
    <w:rsid w:val="00D02883"/>
    <w:rsid w:val="00D22B6D"/>
    <w:rsid w:val="00D3420C"/>
    <w:rsid w:val="00D4104E"/>
    <w:rsid w:val="00D6422E"/>
    <w:rsid w:val="00D65017"/>
    <w:rsid w:val="00DE34E1"/>
    <w:rsid w:val="00E07BA7"/>
    <w:rsid w:val="00E464EC"/>
    <w:rsid w:val="00E54532"/>
    <w:rsid w:val="00E91AC9"/>
    <w:rsid w:val="00E92771"/>
    <w:rsid w:val="00ED3F5A"/>
    <w:rsid w:val="00EF37C0"/>
    <w:rsid w:val="00F10F6B"/>
    <w:rsid w:val="00F313EE"/>
    <w:rsid w:val="00F7672B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035059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terms:created xsi:type="dcterms:W3CDTF">2025-02-25T11:17:00Z</dcterms:created>
  <dcterms:modified xsi:type="dcterms:W3CDTF">2025-02-27T08:27:00Z</dcterms:modified>
</cp:coreProperties>
</file>